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254BD" w14:textId="24FEFEE1" w:rsidR="004A1565" w:rsidRPr="000914D6" w:rsidRDefault="004A1565" w:rsidP="004A1565">
      <w:pPr>
        <w:jc w:val="right"/>
        <w:rPr>
          <w:rFonts w:cs="Times New Roman"/>
        </w:rPr>
      </w:pPr>
      <w:r w:rsidRPr="000914D6">
        <w:rPr>
          <w:rFonts w:cs="Times New Roman"/>
        </w:rPr>
        <w:t xml:space="preserve">Nowy Tomyśl, dnia </w:t>
      </w:r>
      <w:r w:rsidR="006E7360">
        <w:rPr>
          <w:rFonts w:cs="Times New Roman"/>
        </w:rPr>
        <w:t>16</w:t>
      </w:r>
      <w:r w:rsidR="009D418A">
        <w:rPr>
          <w:rFonts w:cs="Times New Roman"/>
        </w:rPr>
        <w:t xml:space="preserve"> </w:t>
      </w:r>
      <w:r w:rsidR="00780DB1">
        <w:rPr>
          <w:rFonts w:cs="Times New Roman"/>
        </w:rPr>
        <w:t>lutego</w:t>
      </w:r>
      <w:r w:rsidRPr="000914D6">
        <w:rPr>
          <w:rFonts w:cs="Times New Roman"/>
        </w:rPr>
        <w:t xml:space="preserve"> 202</w:t>
      </w:r>
      <w:r w:rsidR="0085194C">
        <w:rPr>
          <w:rFonts w:cs="Times New Roman"/>
        </w:rPr>
        <w:t>4</w:t>
      </w:r>
      <w:r w:rsidRPr="000914D6">
        <w:rPr>
          <w:rFonts w:cs="Times New Roman"/>
        </w:rPr>
        <w:t xml:space="preserve"> r.</w:t>
      </w:r>
    </w:p>
    <w:p w14:paraId="7BD9BC30" w14:textId="77777777" w:rsidR="004A1565" w:rsidRPr="000914D6" w:rsidRDefault="004A1565" w:rsidP="004A1565">
      <w:pPr>
        <w:jc w:val="both"/>
        <w:rPr>
          <w:rFonts w:cs="Times New Roman"/>
        </w:rPr>
      </w:pPr>
    </w:p>
    <w:p w14:paraId="6B1572FF" w14:textId="77777777" w:rsidR="004A1565" w:rsidRPr="000914D6" w:rsidRDefault="004A1565" w:rsidP="004A1565">
      <w:pPr>
        <w:pStyle w:val="Tekstpodstawowy21"/>
        <w:snapToGrid w:val="0"/>
        <w:spacing w:line="276" w:lineRule="auto"/>
        <w:rPr>
          <w:rFonts w:ascii="Times New Roman" w:hAnsi="Times New Roman"/>
          <w:b w:val="0"/>
          <w:sz w:val="24"/>
          <w:szCs w:val="24"/>
        </w:rPr>
      </w:pPr>
    </w:p>
    <w:p w14:paraId="30E9A0B1" w14:textId="77777777" w:rsidR="004A1565" w:rsidRPr="000914D6" w:rsidRDefault="004A1565" w:rsidP="004A1565">
      <w:pPr>
        <w:pStyle w:val="Tekstpodstawowy21"/>
        <w:snapToGrid w:val="0"/>
        <w:spacing w:line="276" w:lineRule="auto"/>
        <w:jc w:val="left"/>
        <w:rPr>
          <w:rFonts w:ascii="Times New Roman" w:hAnsi="Times New Roman"/>
          <w:sz w:val="24"/>
          <w:szCs w:val="24"/>
        </w:rPr>
      </w:pPr>
      <w:bookmarkStart w:id="0" w:name="_Hlk72921324"/>
      <w:r w:rsidRPr="000914D6">
        <w:rPr>
          <w:rFonts w:ascii="Times New Roman" w:hAnsi="Times New Roman"/>
          <w:sz w:val="24"/>
          <w:szCs w:val="24"/>
        </w:rPr>
        <w:t>Gmina Nowy Tomyśl</w:t>
      </w:r>
    </w:p>
    <w:p w14:paraId="0DC66A1D" w14:textId="77777777" w:rsidR="004A1565" w:rsidRPr="000914D6" w:rsidRDefault="004A1565" w:rsidP="004A1565">
      <w:pPr>
        <w:pStyle w:val="Tekstpodstawowy21"/>
        <w:snapToGrid w:val="0"/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0914D6">
        <w:rPr>
          <w:rFonts w:ascii="Times New Roman" w:hAnsi="Times New Roman"/>
          <w:sz w:val="24"/>
          <w:szCs w:val="24"/>
        </w:rPr>
        <w:t>ul. Poznańska 33</w:t>
      </w:r>
    </w:p>
    <w:p w14:paraId="0FE19CC6" w14:textId="77777777" w:rsidR="004A1565" w:rsidRPr="000914D6" w:rsidRDefault="004A1565" w:rsidP="004A1565">
      <w:pPr>
        <w:pStyle w:val="Tekstpodstawowy21"/>
        <w:snapToGrid w:val="0"/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0914D6">
        <w:rPr>
          <w:rFonts w:ascii="Times New Roman" w:hAnsi="Times New Roman"/>
          <w:sz w:val="24"/>
          <w:szCs w:val="24"/>
        </w:rPr>
        <w:t>64-300 Nowy Tomyśl</w:t>
      </w:r>
    </w:p>
    <w:bookmarkEnd w:id="0"/>
    <w:p w14:paraId="5D482148" w14:textId="77777777" w:rsidR="004A1565" w:rsidRPr="000914D6" w:rsidRDefault="004A1565" w:rsidP="004A1565">
      <w:pPr>
        <w:jc w:val="both"/>
        <w:rPr>
          <w:rFonts w:cs="Times New Roman"/>
        </w:rPr>
      </w:pPr>
    </w:p>
    <w:p w14:paraId="3331C0B1" w14:textId="77777777" w:rsidR="004A1565" w:rsidRPr="000914D6" w:rsidRDefault="004A1565" w:rsidP="004A1565">
      <w:pPr>
        <w:pStyle w:val="Tekstpodstawowy21"/>
        <w:snapToGrid w:val="0"/>
        <w:spacing w:line="276" w:lineRule="auto"/>
        <w:ind w:left="2124"/>
        <w:rPr>
          <w:rFonts w:ascii="Times New Roman" w:hAnsi="Times New Roman"/>
          <w:b w:val="0"/>
          <w:sz w:val="24"/>
          <w:szCs w:val="24"/>
        </w:rPr>
      </w:pPr>
    </w:p>
    <w:p w14:paraId="16BA119B" w14:textId="77777777" w:rsidR="004A1565" w:rsidRPr="00E86633" w:rsidRDefault="004A1565" w:rsidP="004A1565">
      <w:pPr>
        <w:pStyle w:val="Tekstpodstawowy21"/>
        <w:snapToGrid w:val="0"/>
        <w:spacing w:line="276" w:lineRule="auto"/>
        <w:ind w:left="2124"/>
        <w:rPr>
          <w:rFonts w:ascii="Times New Roman" w:hAnsi="Times New Roman"/>
          <w:sz w:val="24"/>
          <w:szCs w:val="24"/>
        </w:rPr>
      </w:pPr>
    </w:p>
    <w:p w14:paraId="7B422FD6" w14:textId="339162F9" w:rsidR="004A1565" w:rsidRPr="00E86633" w:rsidRDefault="004A1565" w:rsidP="004A1565">
      <w:pPr>
        <w:rPr>
          <w:rFonts w:cs="Times New Roman"/>
          <w:b/>
        </w:rPr>
      </w:pPr>
      <w:r w:rsidRPr="00E86633">
        <w:rPr>
          <w:rFonts w:cs="Times New Roman"/>
          <w:b/>
        </w:rPr>
        <w:t xml:space="preserve">Znak sprawy: </w:t>
      </w:r>
      <w:r w:rsidRPr="00E86633">
        <w:rPr>
          <w:rFonts w:cs="Times New Roman"/>
          <w:b/>
          <w:bCs/>
        </w:rPr>
        <w:t>ZP.271.</w:t>
      </w:r>
      <w:r w:rsidR="006E7360">
        <w:rPr>
          <w:rFonts w:cs="Times New Roman"/>
          <w:b/>
          <w:bCs/>
        </w:rPr>
        <w:t>3</w:t>
      </w:r>
      <w:r w:rsidRPr="00E86633">
        <w:rPr>
          <w:rFonts w:cs="Times New Roman"/>
          <w:b/>
          <w:bCs/>
        </w:rPr>
        <w:t>.202</w:t>
      </w:r>
      <w:r w:rsidR="0085194C">
        <w:rPr>
          <w:rFonts w:cs="Times New Roman"/>
          <w:b/>
          <w:bCs/>
        </w:rPr>
        <w:t>4</w:t>
      </w:r>
    </w:p>
    <w:p w14:paraId="35321E5A" w14:textId="77777777" w:rsidR="004A1565" w:rsidRPr="000914D6" w:rsidRDefault="004A1565" w:rsidP="004A1565">
      <w:pPr>
        <w:ind w:right="62"/>
        <w:rPr>
          <w:rFonts w:cs="Times New Roman"/>
          <w:b/>
          <w:bCs/>
        </w:rPr>
      </w:pPr>
    </w:p>
    <w:p w14:paraId="5EC3350A" w14:textId="77777777" w:rsidR="004A1565" w:rsidRPr="000914D6" w:rsidRDefault="004A1565" w:rsidP="004A1565">
      <w:pPr>
        <w:ind w:right="62"/>
        <w:rPr>
          <w:rFonts w:cs="Times New Roman"/>
          <w:b/>
          <w:bCs/>
        </w:rPr>
      </w:pPr>
    </w:p>
    <w:p w14:paraId="01D6B261" w14:textId="77777777" w:rsidR="004A1565" w:rsidRPr="000914D6" w:rsidRDefault="004A1565" w:rsidP="004A1565">
      <w:pPr>
        <w:ind w:right="62"/>
        <w:rPr>
          <w:rFonts w:cs="Times New Roman"/>
          <w:b/>
          <w:bCs/>
        </w:rPr>
      </w:pPr>
    </w:p>
    <w:p w14:paraId="2485DC60" w14:textId="77777777" w:rsidR="004A1565" w:rsidRPr="000914D6" w:rsidRDefault="004A1565" w:rsidP="004A1565">
      <w:pPr>
        <w:ind w:right="62"/>
        <w:rPr>
          <w:rFonts w:cs="Times New Roman"/>
          <w:b/>
          <w:bCs/>
        </w:rPr>
      </w:pPr>
    </w:p>
    <w:p w14:paraId="3E641E01" w14:textId="77777777" w:rsidR="004A1565" w:rsidRPr="000914D6" w:rsidRDefault="004A1565" w:rsidP="004A1565">
      <w:pPr>
        <w:ind w:right="62"/>
        <w:jc w:val="center"/>
        <w:rPr>
          <w:rFonts w:cs="Times New Roman"/>
          <w:b/>
          <w:bCs/>
        </w:rPr>
      </w:pPr>
      <w:r w:rsidRPr="000914D6">
        <w:rPr>
          <w:rFonts w:cs="Times New Roman"/>
          <w:b/>
          <w:bCs/>
        </w:rPr>
        <w:t>INFORMACJA O KWOCIE NA SFINANSOWANIE ZAMÓWIENIA</w:t>
      </w:r>
    </w:p>
    <w:p w14:paraId="21DFCFA7" w14:textId="77777777" w:rsidR="004A1565" w:rsidRPr="000914D6" w:rsidRDefault="004A1565" w:rsidP="004A1565">
      <w:pPr>
        <w:spacing w:line="360" w:lineRule="auto"/>
        <w:jc w:val="both"/>
        <w:rPr>
          <w:rFonts w:cs="Times New Roman"/>
          <w:bCs/>
        </w:rPr>
      </w:pPr>
    </w:p>
    <w:p w14:paraId="222DF17E" w14:textId="77777777" w:rsidR="004A1565" w:rsidRPr="000914D6" w:rsidRDefault="004A1565" w:rsidP="004A1565">
      <w:pPr>
        <w:spacing w:line="360" w:lineRule="auto"/>
        <w:jc w:val="both"/>
        <w:rPr>
          <w:rFonts w:cs="Times New Roman"/>
          <w:bCs/>
        </w:rPr>
      </w:pPr>
      <w:r w:rsidRPr="000914D6">
        <w:rPr>
          <w:rFonts w:cs="Times New Roman"/>
          <w:color w:val="000000"/>
        </w:rPr>
        <w:t>Działając na podstawie art. 222 ust. 4 ustawy z dnia 11 września 2019 r. Prawo zamówień publicznych (</w:t>
      </w:r>
      <w:proofErr w:type="spellStart"/>
      <w:r w:rsidR="009D418A">
        <w:rPr>
          <w:rFonts w:cs="Times New Roman"/>
          <w:color w:val="000000"/>
        </w:rPr>
        <w:t>t.j</w:t>
      </w:r>
      <w:proofErr w:type="spellEnd"/>
      <w:r w:rsidR="009D418A">
        <w:rPr>
          <w:rFonts w:cs="Times New Roman"/>
          <w:color w:val="000000"/>
        </w:rPr>
        <w:t xml:space="preserve">. </w:t>
      </w:r>
      <w:r w:rsidRPr="00FD0463">
        <w:rPr>
          <w:rFonts w:cs="Times New Roman"/>
          <w:color w:val="000000"/>
        </w:rPr>
        <w:t>Dz. U. z 2023 r. poz. 1605</w:t>
      </w:r>
      <w:r w:rsidR="006B0E99">
        <w:rPr>
          <w:rFonts w:cs="Times New Roman"/>
          <w:color w:val="000000"/>
        </w:rPr>
        <w:t xml:space="preserve"> ze zm.</w:t>
      </w:r>
      <w:r w:rsidRPr="000914D6">
        <w:rPr>
          <w:rFonts w:cs="Times New Roman"/>
          <w:color w:val="000000"/>
        </w:rPr>
        <w:t>), zwanej dalej „</w:t>
      </w:r>
      <w:proofErr w:type="spellStart"/>
      <w:r w:rsidRPr="000914D6">
        <w:rPr>
          <w:rFonts w:cs="Times New Roman"/>
          <w:color w:val="000000"/>
        </w:rPr>
        <w:t>Pzp</w:t>
      </w:r>
      <w:proofErr w:type="spellEnd"/>
      <w:r w:rsidRPr="000914D6">
        <w:rPr>
          <w:rFonts w:cs="Times New Roman"/>
          <w:color w:val="000000"/>
        </w:rPr>
        <w:t>”, Zamawiający przekazuje informację dotyczącą kwoty, jaką Zamawiający zamierza przeznaczyć na sfinansowanie zamówienia:</w:t>
      </w:r>
    </w:p>
    <w:p w14:paraId="57962E9C" w14:textId="77777777" w:rsidR="004A1565" w:rsidRPr="000914D6" w:rsidRDefault="004A1565" w:rsidP="004A1565">
      <w:pPr>
        <w:spacing w:line="360" w:lineRule="auto"/>
        <w:jc w:val="both"/>
        <w:rPr>
          <w:rFonts w:cs="Times New Roma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90"/>
        <w:gridCol w:w="3964"/>
      </w:tblGrid>
      <w:tr w:rsidR="004A1565" w:rsidRPr="000914D6" w14:paraId="31CD984F" w14:textId="77777777" w:rsidTr="009E353F">
        <w:trPr>
          <w:jc w:val="center"/>
        </w:trPr>
        <w:tc>
          <w:tcPr>
            <w:tcW w:w="4990" w:type="dxa"/>
            <w:shd w:val="clear" w:color="auto" w:fill="EEECE1"/>
            <w:vAlign w:val="center"/>
          </w:tcPr>
          <w:p w14:paraId="37870D95" w14:textId="77777777" w:rsidR="004A1565" w:rsidRPr="000914D6" w:rsidRDefault="004A1565" w:rsidP="00847CE8">
            <w:pPr>
              <w:spacing w:line="360" w:lineRule="auto"/>
              <w:jc w:val="center"/>
              <w:rPr>
                <w:rFonts w:cs="Times New Roman"/>
                <w:b/>
              </w:rPr>
            </w:pPr>
            <w:r w:rsidRPr="000914D6">
              <w:rPr>
                <w:rFonts w:cs="Times New Roman"/>
                <w:b/>
              </w:rPr>
              <w:t>NAZWA</w:t>
            </w:r>
          </w:p>
        </w:tc>
        <w:tc>
          <w:tcPr>
            <w:tcW w:w="3964" w:type="dxa"/>
            <w:shd w:val="clear" w:color="auto" w:fill="EEECE1"/>
            <w:vAlign w:val="center"/>
          </w:tcPr>
          <w:p w14:paraId="5320F115" w14:textId="77777777" w:rsidR="004A1565" w:rsidRPr="000914D6" w:rsidRDefault="004A1565" w:rsidP="00847CE8">
            <w:pPr>
              <w:spacing w:line="360" w:lineRule="auto"/>
              <w:jc w:val="center"/>
              <w:rPr>
                <w:rFonts w:cs="Times New Roman"/>
                <w:b/>
              </w:rPr>
            </w:pPr>
            <w:r w:rsidRPr="000914D6">
              <w:rPr>
                <w:rFonts w:cs="Times New Roman"/>
                <w:b/>
              </w:rPr>
              <w:t>WARTOŚĆ BRUTTO</w:t>
            </w:r>
          </w:p>
        </w:tc>
      </w:tr>
      <w:tr w:rsidR="004A1565" w:rsidRPr="000914D6" w14:paraId="54F039FB" w14:textId="77777777" w:rsidTr="009E353F">
        <w:trPr>
          <w:trHeight w:val="1229"/>
          <w:jc w:val="center"/>
        </w:trPr>
        <w:tc>
          <w:tcPr>
            <w:tcW w:w="4990" w:type="dxa"/>
            <w:shd w:val="clear" w:color="auto" w:fill="auto"/>
            <w:vAlign w:val="center"/>
          </w:tcPr>
          <w:p w14:paraId="3758D4D5" w14:textId="76197A55" w:rsidR="004A1565" w:rsidRPr="009D418A" w:rsidRDefault="006E7360" w:rsidP="009D418A">
            <w:pPr>
              <w:spacing w:line="360" w:lineRule="auto"/>
              <w:jc w:val="center"/>
              <w:rPr>
                <w:rFonts w:cs="Times New Roman"/>
                <w:b/>
                <w:bCs/>
              </w:rPr>
            </w:pPr>
            <w:r w:rsidRPr="006E7360">
              <w:rPr>
                <w:rFonts w:eastAsia="Times New Roman" w:cs="Times New Roman"/>
                <w:b/>
                <w:bCs/>
                <w:lang w:val="x-none"/>
              </w:rPr>
              <w:t>„Budowa ul. Świerkowej w Nowym Tomyślu”</w:t>
            </w:r>
          </w:p>
        </w:tc>
        <w:tc>
          <w:tcPr>
            <w:tcW w:w="3964" w:type="dxa"/>
            <w:shd w:val="clear" w:color="auto" w:fill="auto"/>
            <w:vAlign w:val="center"/>
          </w:tcPr>
          <w:p w14:paraId="65E9C9D1" w14:textId="328D8D05" w:rsidR="004A1565" w:rsidRPr="009D418A" w:rsidRDefault="006E7360" w:rsidP="009D418A">
            <w:pPr>
              <w:spacing w:line="360" w:lineRule="auto"/>
              <w:jc w:val="center"/>
              <w:rPr>
                <w:rFonts w:cs="Times New Roman"/>
                <w:b/>
              </w:rPr>
            </w:pPr>
            <w:r w:rsidRPr="006E7360">
              <w:rPr>
                <w:rFonts w:cs="Times New Roman"/>
                <w:b/>
              </w:rPr>
              <w:t>1 476 000,00</w:t>
            </w:r>
            <w:r>
              <w:rPr>
                <w:rFonts w:cs="Times New Roman"/>
                <w:b/>
              </w:rPr>
              <w:t xml:space="preserve"> </w:t>
            </w:r>
            <w:r w:rsidR="004A1565" w:rsidRPr="009D418A">
              <w:rPr>
                <w:rFonts w:cs="Times New Roman"/>
                <w:b/>
              </w:rPr>
              <w:t>zł brutto</w:t>
            </w:r>
          </w:p>
        </w:tc>
      </w:tr>
    </w:tbl>
    <w:p w14:paraId="1EED30F8" w14:textId="77777777" w:rsidR="004A1565" w:rsidRPr="000914D6" w:rsidRDefault="004A1565" w:rsidP="004A1565">
      <w:pPr>
        <w:spacing w:line="360" w:lineRule="auto"/>
        <w:jc w:val="both"/>
        <w:rPr>
          <w:rFonts w:cs="Times New Roman"/>
        </w:rPr>
      </w:pPr>
    </w:p>
    <w:p w14:paraId="0C7C6B52" w14:textId="77777777" w:rsidR="004A1565" w:rsidRPr="00216D46" w:rsidRDefault="004A1565" w:rsidP="004A1565"/>
    <w:p w14:paraId="1C2DD85F" w14:textId="77777777" w:rsidR="006C73B5" w:rsidRDefault="006C73B5" w:rsidP="004A1565"/>
    <w:p w14:paraId="4C7341FA" w14:textId="77777777" w:rsidR="00B12CE1" w:rsidRDefault="00B12CE1" w:rsidP="004A1565"/>
    <w:p w14:paraId="112FB96A" w14:textId="77777777" w:rsidR="00B12CE1" w:rsidRDefault="00B12CE1" w:rsidP="004A1565"/>
    <w:p w14:paraId="7477EEF0" w14:textId="77777777" w:rsidR="00B12CE1" w:rsidRDefault="00B12CE1" w:rsidP="004A1565"/>
    <w:p w14:paraId="501BDF51" w14:textId="77777777" w:rsidR="00B12CE1" w:rsidRDefault="00B12CE1" w:rsidP="004A1565"/>
    <w:p w14:paraId="01A8B49D" w14:textId="77777777" w:rsidR="00B12CE1" w:rsidRDefault="00B12CE1" w:rsidP="004A1565"/>
    <w:p w14:paraId="7F053056" w14:textId="77777777" w:rsidR="00B12CE1" w:rsidRDefault="00B12CE1" w:rsidP="004A1565"/>
    <w:p w14:paraId="2A021670" w14:textId="77777777" w:rsidR="00B12CE1" w:rsidRDefault="00B12CE1" w:rsidP="004A1565"/>
    <w:p w14:paraId="4B1449BD" w14:textId="77777777" w:rsidR="00B12CE1" w:rsidRDefault="00B12CE1" w:rsidP="004A1565"/>
    <w:p w14:paraId="7C690AE6" w14:textId="77777777" w:rsidR="00B12CE1" w:rsidRDefault="00B12CE1" w:rsidP="004A1565"/>
    <w:p w14:paraId="352CB8FC" w14:textId="77777777" w:rsidR="00B12CE1" w:rsidRDefault="00B12CE1" w:rsidP="004A1565"/>
    <w:p w14:paraId="09DB5E7F" w14:textId="77777777" w:rsidR="00B12CE1" w:rsidRDefault="00B12CE1" w:rsidP="004A1565"/>
    <w:p w14:paraId="7FE1EC43" w14:textId="77777777" w:rsidR="00B12CE1" w:rsidRDefault="00B12CE1" w:rsidP="004A1565"/>
    <w:p w14:paraId="26722A9F" w14:textId="77777777" w:rsidR="00B12CE1" w:rsidRDefault="00B12CE1" w:rsidP="004A1565"/>
    <w:p w14:paraId="33BC074E" w14:textId="77777777" w:rsidR="00B12CE1" w:rsidRDefault="00B12CE1" w:rsidP="004A1565"/>
    <w:p w14:paraId="3EF02069" w14:textId="77777777" w:rsidR="00B12CE1" w:rsidRDefault="00B12CE1" w:rsidP="004A1565"/>
    <w:p w14:paraId="438B855A" w14:textId="3445D367" w:rsidR="00B12CE1" w:rsidRPr="004A1565" w:rsidRDefault="00B12CE1" w:rsidP="004A1565"/>
    <w:sectPr w:rsidR="00B12CE1" w:rsidRPr="004A1565" w:rsidSect="006416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92" w:right="1139" w:bottom="1592" w:left="1139" w:header="708" w:footer="708" w:gutter="0"/>
      <w:pgBorders w:offsetFrom="page"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gBorders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1C2DB" w14:textId="77777777" w:rsidR="00F06748" w:rsidRDefault="00F06748">
      <w:r>
        <w:separator/>
      </w:r>
    </w:p>
  </w:endnote>
  <w:endnote w:type="continuationSeparator" w:id="0">
    <w:p w14:paraId="3580FDB4" w14:textId="77777777" w:rsidR="00F06748" w:rsidRDefault="00F06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EB455" w14:textId="77777777" w:rsidR="00D27F8E" w:rsidRDefault="00D27F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4719A" w14:textId="77777777" w:rsidR="00D27F8E" w:rsidRDefault="0066368C">
    <w:pPr>
      <w:pStyle w:val="Stopka"/>
      <w:jc w:val="right"/>
    </w:pPr>
    <w:r>
      <w:fldChar w:fldCharType="begin"/>
    </w:r>
    <w:r w:rsidR="00D27F8E">
      <w:instrText xml:space="preserve"> PAGE   \* MERGEFORMAT </w:instrText>
    </w:r>
    <w:r>
      <w:fldChar w:fldCharType="separate"/>
    </w:r>
    <w:r w:rsidR="00973FD1">
      <w:rPr>
        <w:noProof/>
      </w:rPr>
      <w:t>1</w:t>
    </w:r>
    <w:r>
      <w:fldChar w:fldCharType="end"/>
    </w:r>
  </w:p>
  <w:p w14:paraId="25C6F731" w14:textId="77777777" w:rsidR="00D27F8E" w:rsidRDefault="00D27F8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58A15" w14:textId="77777777" w:rsidR="00D27F8E" w:rsidRDefault="00D27F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32FF4" w14:textId="77777777" w:rsidR="00F06748" w:rsidRDefault="00F06748">
      <w:r>
        <w:rPr>
          <w:color w:val="000000"/>
        </w:rPr>
        <w:separator/>
      </w:r>
    </w:p>
  </w:footnote>
  <w:footnote w:type="continuationSeparator" w:id="0">
    <w:p w14:paraId="4738BF07" w14:textId="77777777" w:rsidR="00F06748" w:rsidRDefault="00F06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91A68" w14:textId="77777777" w:rsidR="00D27F8E" w:rsidRDefault="00D27F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C2871" w14:textId="7DC1A67B" w:rsidR="0088090D" w:rsidRDefault="003B76FE">
    <w:pPr>
      <w:pStyle w:val="Nagwek"/>
    </w:pPr>
    <w:r>
      <w:rPr>
        <w:noProof/>
      </w:rPr>
      <w:drawing>
        <wp:anchor distT="0" distB="0" distL="114300" distR="114300" simplePos="0" relativeHeight="251657728" behindDoc="1" locked="1" layoutInCell="1" allowOverlap="1" wp14:anchorId="5D365A95" wp14:editId="71A90F6C">
          <wp:simplePos x="0" y="0"/>
          <wp:positionH relativeFrom="page">
            <wp:align>right</wp:align>
          </wp:positionH>
          <wp:positionV relativeFrom="page">
            <wp:posOffset>10795</wp:posOffset>
          </wp:positionV>
          <wp:extent cx="7544435" cy="1065847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1065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8FEF0" w14:textId="77777777" w:rsidR="00D27F8E" w:rsidRDefault="00D27F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C6DB9"/>
    <w:multiLevelType w:val="multilevel"/>
    <w:tmpl w:val="2A74EC66"/>
    <w:styleLink w:val="WW8Num2"/>
    <w:lvl w:ilvl="0">
      <w:start w:val="1"/>
      <w:numFmt w:val="decimal"/>
      <w:lvlText w:val="%1."/>
      <w:lvlJc w:val="left"/>
      <w:pPr>
        <w:ind w:left="0" w:firstLine="0"/>
      </w:pPr>
      <w:rPr>
        <w:sz w:val="16"/>
        <w:szCs w:val="16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" w15:restartNumberingAfterBreak="0">
    <w:nsid w:val="4C4C33CD"/>
    <w:multiLevelType w:val="multilevel"/>
    <w:tmpl w:val="15221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BA655F"/>
    <w:multiLevelType w:val="multilevel"/>
    <w:tmpl w:val="6902E42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/>
        <w:i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5EC73059"/>
    <w:multiLevelType w:val="hybridMultilevel"/>
    <w:tmpl w:val="41086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077298"/>
    <w:multiLevelType w:val="multilevel"/>
    <w:tmpl w:val="1E0E6C26"/>
    <w:styleLink w:val="WW8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 w16cid:durableId="1347488541">
    <w:abstractNumId w:val="4"/>
  </w:num>
  <w:num w:numId="2" w16cid:durableId="802184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973646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58396239">
    <w:abstractNumId w:val="0"/>
  </w:num>
  <w:num w:numId="5" w16cid:durableId="16764203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629990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636601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39424457">
    <w:abstractNumId w:val="3"/>
  </w:num>
  <w:num w:numId="9" w16cid:durableId="8679113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9CE"/>
    <w:rsid w:val="00001550"/>
    <w:rsid w:val="00002948"/>
    <w:rsid w:val="00004C69"/>
    <w:rsid w:val="00004E1E"/>
    <w:rsid w:val="00013CD0"/>
    <w:rsid w:val="0001447E"/>
    <w:rsid w:val="000144BF"/>
    <w:rsid w:val="00014555"/>
    <w:rsid w:val="00017161"/>
    <w:rsid w:val="000208A9"/>
    <w:rsid w:val="00020B76"/>
    <w:rsid w:val="0002357E"/>
    <w:rsid w:val="00023A86"/>
    <w:rsid w:val="00023BC1"/>
    <w:rsid w:val="00024216"/>
    <w:rsid w:val="00024246"/>
    <w:rsid w:val="00025676"/>
    <w:rsid w:val="00026FD7"/>
    <w:rsid w:val="00027AAB"/>
    <w:rsid w:val="00033045"/>
    <w:rsid w:val="00034451"/>
    <w:rsid w:val="00035A4F"/>
    <w:rsid w:val="00035E63"/>
    <w:rsid w:val="00040B25"/>
    <w:rsid w:val="00040F4C"/>
    <w:rsid w:val="00042FFC"/>
    <w:rsid w:val="0004537F"/>
    <w:rsid w:val="00052F6E"/>
    <w:rsid w:val="0005304A"/>
    <w:rsid w:val="00055141"/>
    <w:rsid w:val="000566E3"/>
    <w:rsid w:val="00073ABD"/>
    <w:rsid w:val="00075245"/>
    <w:rsid w:val="00083B2E"/>
    <w:rsid w:val="00090870"/>
    <w:rsid w:val="00095A4C"/>
    <w:rsid w:val="000A4930"/>
    <w:rsid w:val="000B3871"/>
    <w:rsid w:val="000B4201"/>
    <w:rsid w:val="000C02F4"/>
    <w:rsid w:val="000C3AF3"/>
    <w:rsid w:val="000C3ECE"/>
    <w:rsid w:val="000C5042"/>
    <w:rsid w:val="000C7E48"/>
    <w:rsid w:val="000D02C9"/>
    <w:rsid w:val="000D1ED9"/>
    <w:rsid w:val="000D1F6C"/>
    <w:rsid w:val="000D21F0"/>
    <w:rsid w:val="000D2AF2"/>
    <w:rsid w:val="000D3986"/>
    <w:rsid w:val="000D4C5A"/>
    <w:rsid w:val="000D6A68"/>
    <w:rsid w:val="000D6C4A"/>
    <w:rsid w:val="000D6F2B"/>
    <w:rsid w:val="000D7BA0"/>
    <w:rsid w:val="000E0E85"/>
    <w:rsid w:val="000E57EB"/>
    <w:rsid w:val="0010122D"/>
    <w:rsid w:val="00102505"/>
    <w:rsid w:val="001029AD"/>
    <w:rsid w:val="001057B8"/>
    <w:rsid w:val="00110AF0"/>
    <w:rsid w:val="00112D6D"/>
    <w:rsid w:val="00116E1C"/>
    <w:rsid w:val="0011760D"/>
    <w:rsid w:val="001226F8"/>
    <w:rsid w:val="001258B5"/>
    <w:rsid w:val="0012628B"/>
    <w:rsid w:val="00127F06"/>
    <w:rsid w:val="0013208D"/>
    <w:rsid w:val="00132AAA"/>
    <w:rsid w:val="00133A37"/>
    <w:rsid w:val="00136A51"/>
    <w:rsid w:val="00136D7D"/>
    <w:rsid w:val="00140B41"/>
    <w:rsid w:val="00145558"/>
    <w:rsid w:val="00146299"/>
    <w:rsid w:val="00161936"/>
    <w:rsid w:val="00164A56"/>
    <w:rsid w:val="001672CE"/>
    <w:rsid w:val="0017112B"/>
    <w:rsid w:val="00181A62"/>
    <w:rsid w:val="00182BAA"/>
    <w:rsid w:val="00183F64"/>
    <w:rsid w:val="001904F5"/>
    <w:rsid w:val="001931E2"/>
    <w:rsid w:val="00197203"/>
    <w:rsid w:val="001A33DA"/>
    <w:rsid w:val="001A6D9A"/>
    <w:rsid w:val="001B2BA8"/>
    <w:rsid w:val="001B2C85"/>
    <w:rsid w:val="001B3FF6"/>
    <w:rsid w:val="001B5775"/>
    <w:rsid w:val="001B77CB"/>
    <w:rsid w:val="001C2497"/>
    <w:rsid w:val="001C4DFE"/>
    <w:rsid w:val="001C5483"/>
    <w:rsid w:val="001C6833"/>
    <w:rsid w:val="001D5BDB"/>
    <w:rsid w:val="001D6EB2"/>
    <w:rsid w:val="001E3ACB"/>
    <w:rsid w:val="001E445D"/>
    <w:rsid w:val="001E7E67"/>
    <w:rsid w:val="001F486E"/>
    <w:rsid w:val="001F5ED8"/>
    <w:rsid w:val="001F6254"/>
    <w:rsid w:val="001F6946"/>
    <w:rsid w:val="001F6DC7"/>
    <w:rsid w:val="0020204B"/>
    <w:rsid w:val="00202A31"/>
    <w:rsid w:val="002031F2"/>
    <w:rsid w:val="002110AC"/>
    <w:rsid w:val="0021262D"/>
    <w:rsid w:val="0021531B"/>
    <w:rsid w:val="00216B61"/>
    <w:rsid w:val="0021777A"/>
    <w:rsid w:val="00217C6C"/>
    <w:rsid w:val="0022138F"/>
    <w:rsid w:val="00223050"/>
    <w:rsid w:val="00223076"/>
    <w:rsid w:val="00226B85"/>
    <w:rsid w:val="002272EC"/>
    <w:rsid w:val="00227896"/>
    <w:rsid w:val="00231304"/>
    <w:rsid w:val="00233917"/>
    <w:rsid w:val="0023553F"/>
    <w:rsid w:val="00240901"/>
    <w:rsid w:val="00244336"/>
    <w:rsid w:val="002444E3"/>
    <w:rsid w:val="0024519A"/>
    <w:rsid w:val="002454D7"/>
    <w:rsid w:val="0025717A"/>
    <w:rsid w:val="00262238"/>
    <w:rsid w:val="00266692"/>
    <w:rsid w:val="00272D4E"/>
    <w:rsid w:val="00272EF8"/>
    <w:rsid w:val="00277E81"/>
    <w:rsid w:val="00277F68"/>
    <w:rsid w:val="002821CD"/>
    <w:rsid w:val="002828F4"/>
    <w:rsid w:val="0028298C"/>
    <w:rsid w:val="00283496"/>
    <w:rsid w:val="00286B8C"/>
    <w:rsid w:val="00290854"/>
    <w:rsid w:val="00290D94"/>
    <w:rsid w:val="00297F16"/>
    <w:rsid w:val="002A3C72"/>
    <w:rsid w:val="002A55E3"/>
    <w:rsid w:val="002B053F"/>
    <w:rsid w:val="002B1FF3"/>
    <w:rsid w:val="002B228B"/>
    <w:rsid w:val="002B3B4D"/>
    <w:rsid w:val="002B4C98"/>
    <w:rsid w:val="002B51C3"/>
    <w:rsid w:val="002B540B"/>
    <w:rsid w:val="002B734B"/>
    <w:rsid w:val="002C6489"/>
    <w:rsid w:val="002C7F30"/>
    <w:rsid w:val="002D415F"/>
    <w:rsid w:val="002E006B"/>
    <w:rsid w:val="002E1EC0"/>
    <w:rsid w:val="002E4EEB"/>
    <w:rsid w:val="002F0124"/>
    <w:rsid w:val="002F0506"/>
    <w:rsid w:val="002F2E68"/>
    <w:rsid w:val="002F615B"/>
    <w:rsid w:val="003017FE"/>
    <w:rsid w:val="003020FE"/>
    <w:rsid w:val="0030392D"/>
    <w:rsid w:val="003039C6"/>
    <w:rsid w:val="00303C88"/>
    <w:rsid w:val="00305CC1"/>
    <w:rsid w:val="00306CA1"/>
    <w:rsid w:val="00311A30"/>
    <w:rsid w:val="00315A66"/>
    <w:rsid w:val="00316B3A"/>
    <w:rsid w:val="00316F3E"/>
    <w:rsid w:val="00317491"/>
    <w:rsid w:val="00320629"/>
    <w:rsid w:val="003257BB"/>
    <w:rsid w:val="003332D1"/>
    <w:rsid w:val="00333847"/>
    <w:rsid w:val="00334D60"/>
    <w:rsid w:val="00335C32"/>
    <w:rsid w:val="0033654F"/>
    <w:rsid w:val="0034561D"/>
    <w:rsid w:val="00351155"/>
    <w:rsid w:val="003526B9"/>
    <w:rsid w:val="00353355"/>
    <w:rsid w:val="003553B7"/>
    <w:rsid w:val="0035657F"/>
    <w:rsid w:val="00360D1E"/>
    <w:rsid w:val="00362890"/>
    <w:rsid w:val="00363309"/>
    <w:rsid w:val="00367C76"/>
    <w:rsid w:val="0037454F"/>
    <w:rsid w:val="003770B0"/>
    <w:rsid w:val="00377226"/>
    <w:rsid w:val="00384511"/>
    <w:rsid w:val="00384627"/>
    <w:rsid w:val="00385070"/>
    <w:rsid w:val="00385AA4"/>
    <w:rsid w:val="003863EC"/>
    <w:rsid w:val="0038793B"/>
    <w:rsid w:val="003923BB"/>
    <w:rsid w:val="00397C3B"/>
    <w:rsid w:val="003A06E4"/>
    <w:rsid w:val="003A41D9"/>
    <w:rsid w:val="003A4A9A"/>
    <w:rsid w:val="003A66CD"/>
    <w:rsid w:val="003B0D51"/>
    <w:rsid w:val="003B2662"/>
    <w:rsid w:val="003B476B"/>
    <w:rsid w:val="003B5A78"/>
    <w:rsid w:val="003B76FE"/>
    <w:rsid w:val="003C0753"/>
    <w:rsid w:val="003C3425"/>
    <w:rsid w:val="003C39DB"/>
    <w:rsid w:val="003C66A8"/>
    <w:rsid w:val="003D417A"/>
    <w:rsid w:val="003D532A"/>
    <w:rsid w:val="003D6CEB"/>
    <w:rsid w:val="003E1AEA"/>
    <w:rsid w:val="003E7942"/>
    <w:rsid w:val="003F35A7"/>
    <w:rsid w:val="00403194"/>
    <w:rsid w:val="00405EBA"/>
    <w:rsid w:val="004064C1"/>
    <w:rsid w:val="0041171D"/>
    <w:rsid w:val="00411B75"/>
    <w:rsid w:val="00411D21"/>
    <w:rsid w:val="0041750B"/>
    <w:rsid w:val="00422E52"/>
    <w:rsid w:val="004253C3"/>
    <w:rsid w:val="004261DA"/>
    <w:rsid w:val="00427627"/>
    <w:rsid w:val="00431367"/>
    <w:rsid w:val="004356C6"/>
    <w:rsid w:val="00436474"/>
    <w:rsid w:val="004442A2"/>
    <w:rsid w:val="004443B1"/>
    <w:rsid w:val="00445E29"/>
    <w:rsid w:val="00446CAF"/>
    <w:rsid w:val="0045242D"/>
    <w:rsid w:val="00454A3B"/>
    <w:rsid w:val="00461D79"/>
    <w:rsid w:val="0046330E"/>
    <w:rsid w:val="004669CE"/>
    <w:rsid w:val="00467AE3"/>
    <w:rsid w:val="004736A2"/>
    <w:rsid w:val="00476036"/>
    <w:rsid w:val="00476601"/>
    <w:rsid w:val="004804AE"/>
    <w:rsid w:val="00481D30"/>
    <w:rsid w:val="00485660"/>
    <w:rsid w:val="00494233"/>
    <w:rsid w:val="00494B78"/>
    <w:rsid w:val="00495E58"/>
    <w:rsid w:val="0049608F"/>
    <w:rsid w:val="00496BCC"/>
    <w:rsid w:val="00497E90"/>
    <w:rsid w:val="00497EBA"/>
    <w:rsid w:val="004A0CD6"/>
    <w:rsid w:val="004A1565"/>
    <w:rsid w:val="004A1ED5"/>
    <w:rsid w:val="004A38B6"/>
    <w:rsid w:val="004A6434"/>
    <w:rsid w:val="004A6B60"/>
    <w:rsid w:val="004A74AA"/>
    <w:rsid w:val="004A76E7"/>
    <w:rsid w:val="004B2C9B"/>
    <w:rsid w:val="004B66AD"/>
    <w:rsid w:val="004C2011"/>
    <w:rsid w:val="004C4759"/>
    <w:rsid w:val="004C72CE"/>
    <w:rsid w:val="004D02F1"/>
    <w:rsid w:val="004D1748"/>
    <w:rsid w:val="004D4728"/>
    <w:rsid w:val="004E00EF"/>
    <w:rsid w:val="004E170C"/>
    <w:rsid w:val="004E1FEA"/>
    <w:rsid w:val="004E2305"/>
    <w:rsid w:val="004E2F86"/>
    <w:rsid w:val="004F0AC3"/>
    <w:rsid w:val="004F0BD6"/>
    <w:rsid w:val="004F5532"/>
    <w:rsid w:val="004F6141"/>
    <w:rsid w:val="004F6A04"/>
    <w:rsid w:val="004F7422"/>
    <w:rsid w:val="004F7D14"/>
    <w:rsid w:val="00505817"/>
    <w:rsid w:val="00507FCE"/>
    <w:rsid w:val="00510A87"/>
    <w:rsid w:val="0051196F"/>
    <w:rsid w:val="00513D15"/>
    <w:rsid w:val="005156CD"/>
    <w:rsid w:val="00516429"/>
    <w:rsid w:val="005261F1"/>
    <w:rsid w:val="00530147"/>
    <w:rsid w:val="00531114"/>
    <w:rsid w:val="00531297"/>
    <w:rsid w:val="00531999"/>
    <w:rsid w:val="005328E5"/>
    <w:rsid w:val="00532A10"/>
    <w:rsid w:val="00553FEB"/>
    <w:rsid w:val="00554FF6"/>
    <w:rsid w:val="005569F2"/>
    <w:rsid w:val="00560EC6"/>
    <w:rsid w:val="00561701"/>
    <w:rsid w:val="0057134E"/>
    <w:rsid w:val="0057335C"/>
    <w:rsid w:val="0058148E"/>
    <w:rsid w:val="00583A85"/>
    <w:rsid w:val="00587FD9"/>
    <w:rsid w:val="005908CC"/>
    <w:rsid w:val="00594B73"/>
    <w:rsid w:val="00595976"/>
    <w:rsid w:val="00596628"/>
    <w:rsid w:val="00596845"/>
    <w:rsid w:val="005A10D6"/>
    <w:rsid w:val="005A1253"/>
    <w:rsid w:val="005A15B4"/>
    <w:rsid w:val="005A223F"/>
    <w:rsid w:val="005A43E3"/>
    <w:rsid w:val="005A51B3"/>
    <w:rsid w:val="005B2596"/>
    <w:rsid w:val="005B3A11"/>
    <w:rsid w:val="005B536A"/>
    <w:rsid w:val="005B6836"/>
    <w:rsid w:val="005C1748"/>
    <w:rsid w:val="005C4635"/>
    <w:rsid w:val="005C6885"/>
    <w:rsid w:val="005C72EC"/>
    <w:rsid w:val="005D16BA"/>
    <w:rsid w:val="005D18F4"/>
    <w:rsid w:val="005D2BB1"/>
    <w:rsid w:val="005E0336"/>
    <w:rsid w:val="005E2839"/>
    <w:rsid w:val="005E4948"/>
    <w:rsid w:val="005F1531"/>
    <w:rsid w:val="005F228B"/>
    <w:rsid w:val="0060073D"/>
    <w:rsid w:val="0060176E"/>
    <w:rsid w:val="00601F07"/>
    <w:rsid w:val="0060460A"/>
    <w:rsid w:val="00607007"/>
    <w:rsid w:val="00610063"/>
    <w:rsid w:val="00611962"/>
    <w:rsid w:val="00615C6B"/>
    <w:rsid w:val="00620E86"/>
    <w:rsid w:val="00634D1A"/>
    <w:rsid w:val="00640716"/>
    <w:rsid w:val="00641632"/>
    <w:rsid w:val="00642FDC"/>
    <w:rsid w:val="00644066"/>
    <w:rsid w:val="0064682F"/>
    <w:rsid w:val="00646E56"/>
    <w:rsid w:val="0065103C"/>
    <w:rsid w:val="006552DE"/>
    <w:rsid w:val="00656EB4"/>
    <w:rsid w:val="0065755E"/>
    <w:rsid w:val="00662027"/>
    <w:rsid w:val="006626C9"/>
    <w:rsid w:val="0066368C"/>
    <w:rsid w:val="00664314"/>
    <w:rsid w:val="00664E67"/>
    <w:rsid w:val="00665F3B"/>
    <w:rsid w:val="00667B92"/>
    <w:rsid w:val="006702F8"/>
    <w:rsid w:val="00671EC2"/>
    <w:rsid w:val="00671F05"/>
    <w:rsid w:val="0067261B"/>
    <w:rsid w:val="006774CD"/>
    <w:rsid w:val="0068618A"/>
    <w:rsid w:val="006A1E80"/>
    <w:rsid w:val="006B0E99"/>
    <w:rsid w:val="006B3153"/>
    <w:rsid w:val="006B3E32"/>
    <w:rsid w:val="006C2879"/>
    <w:rsid w:val="006C4D78"/>
    <w:rsid w:val="006C4DD6"/>
    <w:rsid w:val="006C5CF3"/>
    <w:rsid w:val="006C73B5"/>
    <w:rsid w:val="006D1401"/>
    <w:rsid w:val="006D1D9C"/>
    <w:rsid w:val="006D2198"/>
    <w:rsid w:val="006D23A2"/>
    <w:rsid w:val="006D47F1"/>
    <w:rsid w:val="006D633E"/>
    <w:rsid w:val="006D63F5"/>
    <w:rsid w:val="006D763E"/>
    <w:rsid w:val="006E1F85"/>
    <w:rsid w:val="006E271D"/>
    <w:rsid w:val="006E27DA"/>
    <w:rsid w:val="006E7360"/>
    <w:rsid w:val="006E7EF2"/>
    <w:rsid w:val="006F59AA"/>
    <w:rsid w:val="007003DE"/>
    <w:rsid w:val="007066E3"/>
    <w:rsid w:val="00707381"/>
    <w:rsid w:val="00714BE4"/>
    <w:rsid w:val="00717FAE"/>
    <w:rsid w:val="00723B9C"/>
    <w:rsid w:val="00726DC4"/>
    <w:rsid w:val="007334D2"/>
    <w:rsid w:val="00736E01"/>
    <w:rsid w:val="007370A4"/>
    <w:rsid w:val="007407FE"/>
    <w:rsid w:val="00741B01"/>
    <w:rsid w:val="007441DB"/>
    <w:rsid w:val="00750244"/>
    <w:rsid w:val="00751008"/>
    <w:rsid w:val="00751CFE"/>
    <w:rsid w:val="00753FF9"/>
    <w:rsid w:val="0075417E"/>
    <w:rsid w:val="0075642B"/>
    <w:rsid w:val="00756550"/>
    <w:rsid w:val="00764793"/>
    <w:rsid w:val="00766727"/>
    <w:rsid w:val="00767A8B"/>
    <w:rsid w:val="00772634"/>
    <w:rsid w:val="00775860"/>
    <w:rsid w:val="00780DB1"/>
    <w:rsid w:val="00781D0D"/>
    <w:rsid w:val="00783329"/>
    <w:rsid w:val="007918B4"/>
    <w:rsid w:val="0079519E"/>
    <w:rsid w:val="007A1D4F"/>
    <w:rsid w:val="007A4296"/>
    <w:rsid w:val="007B51F2"/>
    <w:rsid w:val="007B721A"/>
    <w:rsid w:val="007B77A4"/>
    <w:rsid w:val="007B7E09"/>
    <w:rsid w:val="007C3B19"/>
    <w:rsid w:val="007C3CFB"/>
    <w:rsid w:val="007C448B"/>
    <w:rsid w:val="007D40B3"/>
    <w:rsid w:val="007D609C"/>
    <w:rsid w:val="007D7878"/>
    <w:rsid w:val="007E1A3F"/>
    <w:rsid w:val="007E70CB"/>
    <w:rsid w:val="007F1500"/>
    <w:rsid w:val="007F2BFC"/>
    <w:rsid w:val="007F2DD6"/>
    <w:rsid w:val="007F427B"/>
    <w:rsid w:val="00803E6C"/>
    <w:rsid w:val="00804C25"/>
    <w:rsid w:val="00806686"/>
    <w:rsid w:val="00807E0A"/>
    <w:rsid w:val="00816EF3"/>
    <w:rsid w:val="00817E85"/>
    <w:rsid w:val="00822186"/>
    <w:rsid w:val="00823A9D"/>
    <w:rsid w:val="00825101"/>
    <w:rsid w:val="00840079"/>
    <w:rsid w:val="00847CE8"/>
    <w:rsid w:val="008515BD"/>
    <w:rsid w:val="0085194C"/>
    <w:rsid w:val="00851F73"/>
    <w:rsid w:val="00852A2C"/>
    <w:rsid w:val="008579C6"/>
    <w:rsid w:val="008621AD"/>
    <w:rsid w:val="00867107"/>
    <w:rsid w:val="00870ACC"/>
    <w:rsid w:val="00870D38"/>
    <w:rsid w:val="008711B6"/>
    <w:rsid w:val="0087123F"/>
    <w:rsid w:val="00872131"/>
    <w:rsid w:val="008739F9"/>
    <w:rsid w:val="008747AE"/>
    <w:rsid w:val="0088090D"/>
    <w:rsid w:val="008903B5"/>
    <w:rsid w:val="00890772"/>
    <w:rsid w:val="008907DA"/>
    <w:rsid w:val="008911FB"/>
    <w:rsid w:val="00891F8D"/>
    <w:rsid w:val="00893E28"/>
    <w:rsid w:val="00894B39"/>
    <w:rsid w:val="00895B51"/>
    <w:rsid w:val="008A1FC5"/>
    <w:rsid w:val="008A23B5"/>
    <w:rsid w:val="008A37DC"/>
    <w:rsid w:val="008A3F10"/>
    <w:rsid w:val="008A48B1"/>
    <w:rsid w:val="008A5C41"/>
    <w:rsid w:val="008A6BA4"/>
    <w:rsid w:val="008A7E2D"/>
    <w:rsid w:val="008B2D07"/>
    <w:rsid w:val="008B2FC1"/>
    <w:rsid w:val="008B65FA"/>
    <w:rsid w:val="008B7CFA"/>
    <w:rsid w:val="008C0E8D"/>
    <w:rsid w:val="008C5595"/>
    <w:rsid w:val="008C74FB"/>
    <w:rsid w:val="008D3A23"/>
    <w:rsid w:val="008D6759"/>
    <w:rsid w:val="008D6E7A"/>
    <w:rsid w:val="008E12A5"/>
    <w:rsid w:val="008E1801"/>
    <w:rsid w:val="008E284C"/>
    <w:rsid w:val="008E3720"/>
    <w:rsid w:val="008E6319"/>
    <w:rsid w:val="008F3391"/>
    <w:rsid w:val="009029FE"/>
    <w:rsid w:val="00902DDB"/>
    <w:rsid w:val="009108F6"/>
    <w:rsid w:val="00915338"/>
    <w:rsid w:val="00915FB8"/>
    <w:rsid w:val="00916D9A"/>
    <w:rsid w:val="009211F3"/>
    <w:rsid w:val="009214A4"/>
    <w:rsid w:val="00925A54"/>
    <w:rsid w:val="009260AA"/>
    <w:rsid w:val="00927D49"/>
    <w:rsid w:val="00930B45"/>
    <w:rsid w:val="00932921"/>
    <w:rsid w:val="0093689F"/>
    <w:rsid w:val="00937E23"/>
    <w:rsid w:val="009410D9"/>
    <w:rsid w:val="009412DF"/>
    <w:rsid w:val="00944B88"/>
    <w:rsid w:val="00946293"/>
    <w:rsid w:val="009467C4"/>
    <w:rsid w:val="009644FD"/>
    <w:rsid w:val="00965D96"/>
    <w:rsid w:val="00966FD1"/>
    <w:rsid w:val="009704CD"/>
    <w:rsid w:val="009714CE"/>
    <w:rsid w:val="00973FD1"/>
    <w:rsid w:val="00977719"/>
    <w:rsid w:val="009808A8"/>
    <w:rsid w:val="009834F1"/>
    <w:rsid w:val="00993573"/>
    <w:rsid w:val="00995E08"/>
    <w:rsid w:val="00996E4E"/>
    <w:rsid w:val="00997095"/>
    <w:rsid w:val="00997893"/>
    <w:rsid w:val="009978AC"/>
    <w:rsid w:val="009A01B7"/>
    <w:rsid w:val="009A3606"/>
    <w:rsid w:val="009B0A0B"/>
    <w:rsid w:val="009B0BAA"/>
    <w:rsid w:val="009B17F2"/>
    <w:rsid w:val="009B2604"/>
    <w:rsid w:val="009C2A97"/>
    <w:rsid w:val="009C62A5"/>
    <w:rsid w:val="009C7488"/>
    <w:rsid w:val="009D1257"/>
    <w:rsid w:val="009D3512"/>
    <w:rsid w:val="009D40A1"/>
    <w:rsid w:val="009D418A"/>
    <w:rsid w:val="009E25A4"/>
    <w:rsid w:val="009E353F"/>
    <w:rsid w:val="009E4914"/>
    <w:rsid w:val="009E4C41"/>
    <w:rsid w:val="009F36DF"/>
    <w:rsid w:val="009F61BA"/>
    <w:rsid w:val="00A11230"/>
    <w:rsid w:val="00A13767"/>
    <w:rsid w:val="00A1437F"/>
    <w:rsid w:val="00A238C2"/>
    <w:rsid w:val="00A26A28"/>
    <w:rsid w:val="00A27134"/>
    <w:rsid w:val="00A2770F"/>
    <w:rsid w:val="00A33A00"/>
    <w:rsid w:val="00A358DF"/>
    <w:rsid w:val="00A40626"/>
    <w:rsid w:val="00A4312D"/>
    <w:rsid w:val="00A450AA"/>
    <w:rsid w:val="00A45F3B"/>
    <w:rsid w:val="00A51729"/>
    <w:rsid w:val="00A5178B"/>
    <w:rsid w:val="00A528B1"/>
    <w:rsid w:val="00A54B48"/>
    <w:rsid w:val="00A60F2B"/>
    <w:rsid w:val="00A63D94"/>
    <w:rsid w:val="00A74D2A"/>
    <w:rsid w:val="00A77D6A"/>
    <w:rsid w:val="00A80AF5"/>
    <w:rsid w:val="00A81A7A"/>
    <w:rsid w:val="00A83BBE"/>
    <w:rsid w:val="00A90708"/>
    <w:rsid w:val="00A9310E"/>
    <w:rsid w:val="00A94C6D"/>
    <w:rsid w:val="00AA247D"/>
    <w:rsid w:val="00AB3087"/>
    <w:rsid w:val="00AB5BA2"/>
    <w:rsid w:val="00AC0587"/>
    <w:rsid w:val="00AC6537"/>
    <w:rsid w:val="00AC68AE"/>
    <w:rsid w:val="00AD07BF"/>
    <w:rsid w:val="00AD5FB4"/>
    <w:rsid w:val="00AD6469"/>
    <w:rsid w:val="00AD67E9"/>
    <w:rsid w:val="00AD6F37"/>
    <w:rsid w:val="00AD7E81"/>
    <w:rsid w:val="00AE36AC"/>
    <w:rsid w:val="00AF07E1"/>
    <w:rsid w:val="00AF3C25"/>
    <w:rsid w:val="00B04872"/>
    <w:rsid w:val="00B05B33"/>
    <w:rsid w:val="00B05C16"/>
    <w:rsid w:val="00B12647"/>
    <w:rsid w:val="00B12BD4"/>
    <w:rsid w:val="00B12CE1"/>
    <w:rsid w:val="00B158AA"/>
    <w:rsid w:val="00B20255"/>
    <w:rsid w:val="00B24FAA"/>
    <w:rsid w:val="00B25583"/>
    <w:rsid w:val="00B26A5C"/>
    <w:rsid w:val="00B26D7F"/>
    <w:rsid w:val="00B278FD"/>
    <w:rsid w:val="00B33B3D"/>
    <w:rsid w:val="00B35B96"/>
    <w:rsid w:val="00B440A9"/>
    <w:rsid w:val="00B452D1"/>
    <w:rsid w:val="00B460F1"/>
    <w:rsid w:val="00B5095B"/>
    <w:rsid w:val="00B5585E"/>
    <w:rsid w:val="00B56009"/>
    <w:rsid w:val="00B607B5"/>
    <w:rsid w:val="00B61E42"/>
    <w:rsid w:val="00B6252B"/>
    <w:rsid w:val="00B650C0"/>
    <w:rsid w:val="00B65120"/>
    <w:rsid w:val="00B657BE"/>
    <w:rsid w:val="00B658FF"/>
    <w:rsid w:val="00B66814"/>
    <w:rsid w:val="00B67D4A"/>
    <w:rsid w:val="00B704E8"/>
    <w:rsid w:val="00B706EB"/>
    <w:rsid w:val="00B75186"/>
    <w:rsid w:val="00B83706"/>
    <w:rsid w:val="00B8530C"/>
    <w:rsid w:val="00B85956"/>
    <w:rsid w:val="00B90BC6"/>
    <w:rsid w:val="00B91B35"/>
    <w:rsid w:val="00B93621"/>
    <w:rsid w:val="00B94A5E"/>
    <w:rsid w:val="00B9735F"/>
    <w:rsid w:val="00BA5EAD"/>
    <w:rsid w:val="00BB0617"/>
    <w:rsid w:val="00BB3144"/>
    <w:rsid w:val="00BB4685"/>
    <w:rsid w:val="00BC0030"/>
    <w:rsid w:val="00BC1342"/>
    <w:rsid w:val="00BC3597"/>
    <w:rsid w:val="00BC4C7C"/>
    <w:rsid w:val="00BD5679"/>
    <w:rsid w:val="00BD61C8"/>
    <w:rsid w:val="00BE5AF4"/>
    <w:rsid w:val="00BE6F8C"/>
    <w:rsid w:val="00BF0975"/>
    <w:rsid w:val="00BF449E"/>
    <w:rsid w:val="00BF480F"/>
    <w:rsid w:val="00BF4DC4"/>
    <w:rsid w:val="00C0342E"/>
    <w:rsid w:val="00C15B14"/>
    <w:rsid w:val="00C15E7F"/>
    <w:rsid w:val="00C165AD"/>
    <w:rsid w:val="00C169EA"/>
    <w:rsid w:val="00C24B9D"/>
    <w:rsid w:val="00C27683"/>
    <w:rsid w:val="00C27D88"/>
    <w:rsid w:val="00C32177"/>
    <w:rsid w:val="00C32DCB"/>
    <w:rsid w:val="00C3449F"/>
    <w:rsid w:val="00C34FE6"/>
    <w:rsid w:val="00C4177D"/>
    <w:rsid w:val="00C4194C"/>
    <w:rsid w:val="00C43361"/>
    <w:rsid w:val="00C43F3D"/>
    <w:rsid w:val="00C45AB3"/>
    <w:rsid w:val="00C45CFC"/>
    <w:rsid w:val="00C47BA7"/>
    <w:rsid w:val="00C47FC6"/>
    <w:rsid w:val="00C51723"/>
    <w:rsid w:val="00C5285B"/>
    <w:rsid w:val="00C55C2B"/>
    <w:rsid w:val="00C61959"/>
    <w:rsid w:val="00C62B20"/>
    <w:rsid w:val="00C64F23"/>
    <w:rsid w:val="00C66CA6"/>
    <w:rsid w:val="00C715B2"/>
    <w:rsid w:val="00C727A4"/>
    <w:rsid w:val="00C74BD5"/>
    <w:rsid w:val="00C836B0"/>
    <w:rsid w:val="00C84744"/>
    <w:rsid w:val="00C85F6D"/>
    <w:rsid w:val="00C86C41"/>
    <w:rsid w:val="00C87B7C"/>
    <w:rsid w:val="00C91509"/>
    <w:rsid w:val="00C94743"/>
    <w:rsid w:val="00CA099C"/>
    <w:rsid w:val="00CA2006"/>
    <w:rsid w:val="00CA370B"/>
    <w:rsid w:val="00CA4B71"/>
    <w:rsid w:val="00CB1256"/>
    <w:rsid w:val="00CB4C1A"/>
    <w:rsid w:val="00CB6BA3"/>
    <w:rsid w:val="00CC167D"/>
    <w:rsid w:val="00CC1C79"/>
    <w:rsid w:val="00CC620E"/>
    <w:rsid w:val="00CC67D4"/>
    <w:rsid w:val="00CC6E63"/>
    <w:rsid w:val="00CD1EA2"/>
    <w:rsid w:val="00CD61AE"/>
    <w:rsid w:val="00CD680F"/>
    <w:rsid w:val="00CD6B8B"/>
    <w:rsid w:val="00CE0C05"/>
    <w:rsid w:val="00CE3CD9"/>
    <w:rsid w:val="00CE59D5"/>
    <w:rsid w:val="00CE66B8"/>
    <w:rsid w:val="00CF5B9A"/>
    <w:rsid w:val="00CF6BA9"/>
    <w:rsid w:val="00D042C8"/>
    <w:rsid w:val="00D05783"/>
    <w:rsid w:val="00D10B41"/>
    <w:rsid w:val="00D113CA"/>
    <w:rsid w:val="00D12E65"/>
    <w:rsid w:val="00D22B7C"/>
    <w:rsid w:val="00D2561A"/>
    <w:rsid w:val="00D26798"/>
    <w:rsid w:val="00D279A9"/>
    <w:rsid w:val="00D27C3D"/>
    <w:rsid w:val="00D27F8E"/>
    <w:rsid w:val="00D329C8"/>
    <w:rsid w:val="00D35597"/>
    <w:rsid w:val="00D36C98"/>
    <w:rsid w:val="00D401FC"/>
    <w:rsid w:val="00D42647"/>
    <w:rsid w:val="00D433F1"/>
    <w:rsid w:val="00D561FD"/>
    <w:rsid w:val="00D56BEF"/>
    <w:rsid w:val="00D607A9"/>
    <w:rsid w:val="00D60E77"/>
    <w:rsid w:val="00D65103"/>
    <w:rsid w:val="00D66BB6"/>
    <w:rsid w:val="00D67E1F"/>
    <w:rsid w:val="00D70F8C"/>
    <w:rsid w:val="00D73DD2"/>
    <w:rsid w:val="00D756A8"/>
    <w:rsid w:val="00D77236"/>
    <w:rsid w:val="00D87DBB"/>
    <w:rsid w:val="00D932A6"/>
    <w:rsid w:val="00DA200A"/>
    <w:rsid w:val="00DA41E6"/>
    <w:rsid w:val="00DA5F2C"/>
    <w:rsid w:val="00DB2123"/>
    <w:rsid w:val="00DB2BF4"/>
    <w:rsid w:val="00DB6E1D"/>
    <w:rsid w:val="00DC0551"/>
    <w:rsid w:val="00DC05F2"/>
    <w:rsid w:val="00DC0948"/>
    <w:rsid w:val="00DC1F45"/>
    <w:rsid w:val="00DC2B4F"/>
    <w:rsid w:val="00DC68D0"/>
    <w:rsid w:val="00DD1533"/>
    <w:rsid w:val="00DD3B0B"/>
    <w:rsid w:val="00DD596E"/>
    <w:rsid w:val="00DD67B1"/>
    <w:rsid w:val="00DE225C"/>
    <w:rsid w:val="00DE6074"/>
    <w:rsid w:val="00DE7DAC"/>
    <w:rsid w:val="00DF00BE"/>
    <w:rsid w:val="00DF36F9"/>
    <w:rsid w:val="00E03534"/>
    <w:rsid w:val="00E03895"/>
    <w:rsid w:val="00E051A6"/>
    <w:rsid w:val="00E0628B"/>
    <w:rsid w:val="00E07EA1"/>
    <w:rsid w:val="00E112D2"/>
    <w:rsid w:val="00E12518"/>
    <w:rsid w:val="00E132AA"/>
    <w:rsid w:val="00E15B5A"/>
    <w:rsid w:val="00E221E1"/>
    <w:rsid w:val="00E262B3"/>
    <w:rsid w:val="00E26B9B"/>
    <w:rsid w:val="00E27691"/>
    <w:rsid w:val="00E31F9E"/>
    <w:rsid w:val="00E33320"/>
    <w:rsid w:val="00E34E0C"/>
    <w:rsid w:val="00E40C0A"/>
    <w:rsid w:val="00E41A2F"/>
    <w:rsid w:val="00E42BB6"/>
    <w:rsid w:val="00E42C78"/>
    <w:rsid w:val="00E42C8A"/>
    <w:rsid w:val="00E4560B"/>
    <w:rsid w:val="00E45DCE"/>
    <w:rsid w:val="00E46A82"/>
    <w:rsid w:val="00E52248"/>
    <w:rsid w:val="00E5380D"/>
    <w:rsid w:val="00E54A69"/>
    <w:rsid w:val="00E55AF9"/>
    <w:rsid w:val="00E61E03"/>
    <w:rsid w:val="00E63E8C"/>
    <w:rsid w:val="00E7011E"/>
    <w:rsid w:val="00E72D9B"/>
    <w:rsid w:val="00E74AC2"/>
    <w:rsid w:val="00E75639"/>
    <w:rsid w:val="00E86633"/>
    <w:rsid w:val="00E93FC6"/>
    <w:rsid w:val="00E9411A"/>
    <w:rsid w:val="00E9751F"/>
    <w:rsid w:val="00EA2E19"/>
    <w:rsid w:val="00EA6140"/>
    <w:rsid w:val="00EA61EB"/>
    <w:rsid w:val="00EB04B2"/>
    <w:rsid w:val="00EB180A"/>
    <w:rsid w:val="00EB4059"/>
    <w:rsid w:val="00EB44BA"/>
    <w:rsid w:val="00EB4532"/>
    <w:rsid w:val="00EB5785"/>
    <w:rsid w:val="00EB6658"/>
    <w:rsid w:val="00EC0ECB"/>
    <w:rsid w:val="00EC1216"/>
    <w:rsid w:val="00EC3290"/>
    <w:rsid w:val="00EC377F"/>
    <w:rsid w:val="00ED0A5A"/>
    <w:rsid w:val="00ED2F4B"/>
    <w:rsid w:val="00ED30C0"/>
    <w:rsid w:val="00ED3A08"/>
    <w:rsid w:val="00ED3D3A"/>
    <w:rsid w:val="00EE003A"/>
    <w:rsid w:val="00EE1F5D"/>
    <w:rsid w:val="00EE222D"/>
    <w:rsid w:val="00EE47D5"/>
    <w:rsid w:val="00EE65A9"/>
    <w:rsid w:val="00EE6B44"/>
    <w:rsid w:val="00EF1106"/>
    <w:rsid w:val="00EF4936"/>
    <w:rsid w:val="00EF540F"/>
    <w:rsid w:val="00F06748"/>
    <w:rsid w:val="00F113D0"/>
    <w:rsid w:val="00F12012"/>
    <w:rsid w:val="00F12B1C"/>
    <w:rsid w:val="00F1546B"/>
    <w:rsid w:val="00F15D59"/>
    <w:rsid w:val="00F17645"/>
    <w:rsid w:val="00F17A29"/>
    <w:rsid w:val="00F20872"/>
    <w:rsid w:val="00F22F98"/>
    <w:rsid w:val="00F23267"/>
    <w:rsid w:val="00F315EA"/>
    <w:rsid w:val="00F3188B"/>
    <w:rsid w:val="00F42FBB"/>
    <w:rsid w:val="00F462C9"/>
    <w:rsid w:val="00F5037D"/>
    <w:rsid w:val="00F5342C"/>
    <w:rsid w:val="00F553B7"/>
    <w:rsid w:val="00F55F13"/>
    <w:rsid w:val="00F568F9"/>
    <w:rsid w:val="00F60576"/>
    <w:rsid w:val="00F670CA"/>
    <w:rsid w:val="00F706A5"/>
    <w:rsid w:val="00F74A06"/>
    <w:rsid w:val="00F75D83"/>
    <w:rsid w:val="00F80F68"/>
    <w:rsid w:val="00F8415C"/>
    <w:rsid w:val="00F856A9"/>
    <w:rsid w:val="00F93A31"/>
    <w:rsid w:val="00F94585"/>
    <w:rsid w:val="00F94BCC"/>
    <w:rsid w:val="00F9580C"/>
    <w:rsid w:val="00F96E86"/>
    <w:rsid w:val="00FA0446"/>
    <w:rsid w:val="00FA096C"/>
    <w:rsid w:val="00FA3198"/>
    <w:rsid w:val="00FA6F3A"/>
    <w:rsid w:val="00FB04AC"/>
    <w:rsid w:val="00FB0535"/>
    <w:rsid w:val="00FB2B91"/>
    <w:rsid w:val="00FB6AB6"/>
    <w:rsid w:val="00FC2B77"/>
    <w:rsid w:val="00FC4B9B"/>
    <w:rsid w:val="00FD4143"/>
    <w:rsid w:val="00FD57B5"/>
    <w:rsid w:val="00FD63B8"/>
    <w:rsid w:val="00FD6B8E"/>
    <w:rsid w:val="00FE06EA"/>
    <w:rsid w:val="00FE2CB2"/>
    <w:rsid w:val="00FE48B6"/>
    <w:rsid w:val="00FE788B"/>
    <w:rsid w:val="00FF53DA"/>
    <w:rsid w:val="00FF6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5ACA01"/>
  <w15:chartTrackingRefBased/>
  <w15:docId w15:val="{40A3427F-A350-4916-8B03-C94A745C2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DejaVu San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62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uiPriority w:val="9"/>
    <w:qFormat/>
    <w:rsid w:val="00145558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A5F2C"/>
    <w:pPr>
      <w:keepNext/>
      <w:spacing w:before="240" w:after="60"/>
      <w:outlineLvl w:val="2"/>
    </w:pPr>
    <w:rPr>
      <w:rFonts w:ascii="Calibri Light" w:eastAsia="Times New Roman" w:hAnsi="Calibri Light" w:cs="Mangal"/>
      <w:b/>
      <w:bCs/>
      <w:sz w:val="26"/>
      <w:szCs w:val="23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1262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">
    <w:name w:val="header"/>
    <w:basedOn w:val="Standard"/>
    <w:next w:val="Text"/>
    <w:rsid w:val="0021262D"/>
    <w:pPr>
      <w:keepNext/>
      <w:spacing w:before="240" w:after="120"/>
    </w:pPr>
    <w:rPr>
      <w:rFonts w:ascii="Arial" w:hAnsi="Arial"/>
      <w:sz w:val="28"/>
      <w:szCs w:val="28"/>
    </w:rPr>
  </w:style>
  <w:style w:type="paragraph" w:styleId="Legenda">
    <w:name w:val="caption"/>
    <w:basedOn w:val="Standard"/>
    <w:rsid w:val="0021262D"/>
    <w:pPr>
      <w:suppressLineNumbers/>
      <w:spacing w:before="120" w:after="120"/>
    </w:pPr>
    <w:rPr>
      <w:i/>
      <w:iCs/>
    </w:rPr>
  </w:style>
  <w:style w:type="paragraph" w:customStyle="1" w:styleId="Text">
    <w:name w:val="Text"/>
    <w:basedOn w:val="Standard"/>
    <w:rsid w:val="0021262D"/>
    <w:pPr>
      <w:spacing w:after="120"/>
    </w:pPr>
  </w:style>
  <w:style w:type="paragraph" w:styleId="Lista">
    <w:name w:val="List"/>
    <w:basedOn w:val="Text"/>
    <w:rsid w:val="0021262D"/>
  </w:style>
  <w:style w:type="paragraph" w:customStyle="1" w:styleId="Index">
    <w:name w:val="Index"/>
    <w:basedOn w:val="Standard"/>
    <w:rsid w:val="0021262D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B4C1A"/>
    <w:rPr>
      <w:rFonts w:ascii="Segoe UI" w:hAnsi="Segoe UI" w:cs="Times New Roman"/>
      <w:kern w:val="0"/>
      <w:sz w:val="18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CB4C1A"/>
    <w:rPr>
      <w:rFonts w:ascii="Segoe UI" w:hAnsi="Segoe UI" w:cs="Mangal"/>
      <w:sz w:val="18"/>
      <w:szCs w:val="16"/>
    </w:rPr>
  </w:style>
  <w:style w:type="paragraph" w:styleId="Stopka">
    <w:name w:val="footer"/>
    <w:basedOn w:val="Normalny"/>
    <w:link w:val="StopkaZnak"/>
    <w:uiPriority w:val="99"/>
    <w:unhideWhenUsed/>
    <w:rsid w:val="0088090D"/>
    <w:pPr>
      <w:tabs>
        <w:tab w:val="center" w:pos="4536"/>
        <w:tab w:val="right" w:pos="9072"/>
      </w:tabs>
    </w:pPr>
    <w:rPr>
      <w:rFonts w:cs="Times New Roman"/>
      <w:kern w:val="0"/>
      <w:sz w:val="20"/>
      <w:szCs w:val="21"/>
      <w:lang w:val="x-none" w:eastAsia="x-none" w:bidi="ar-SA"/>
    </w:rPr>
  </w:style>
  <w:style w:type="character" w:customStyle="1" w:styleId="StopkaZnak">
    <w:name w:val="Stopka Znak"/>
    <w:link w:val="Stopka"/>
    <w:uiPriority w:val="99"/>
    <w:rsid w:val="0088090D"/>
    <w:rPr>
      <w:rFonts w:cs="Mangal"/>
      <w:szCs w:val="21"/>
    </w:rPr>
  </w:style>
  <w:style w:type="numbering" w:customStyle="1" w:styleId="WW8Num1">
    <w:name w:val="WW8Num1"/>
    <w:rsid w:val="00A11230"/>
    <w:pPr>
      <w:numPr>
        <w:numId w:val="1"/>
      </w:numPr>
    </w:pPr>
  </w:style>
  <w:style w:type="numbering" w:customStyle="1" w:styleId="WW8Num2">
    <w:name w:val="WW8Num2"/>
    <w:rsid w:val="00A11230"/>
    <w:pPr>
      <w:numPr>
        <w:numId w:val="4"/>
      </w:numPr>
    </w:pPr>
  </w:style>
  <w:style w:type="paragraph" w:customStyle="1" w:styleId="Default">
    <w:name w:val="Default"/>
    <w:basedOn w:val="Standard"/>
    <w:rsid w:val="00EB4059"/>
    <w:pPr>
      <w:autoSpaceDE w:val="0"/>
      <w:textAlignment w:val="auto"/>
    </w:pPr>
    <w:rPr>
      <w:rFonts w:eastAsia="Times New Roman" w:cs="Times New Roman"/>
      <w:color w:val="000000"/>
    </w:rPr>
  </w:style>
  <w:style w:type="character" w:styleId="Hipercze">
    <w:name w:val="Hyperlink"/>
    <w:uiPriority w:val="99"/>
    <w:unhideWhenUsed/>
    <w:rsid w:val="00644066"/>
    <w:rPr>
      <w:color w:val="0000FF"/>
      <w:u w:val="single"/>
    </w:rPr>
  </w:style>
  <w:style w:type="paragraph" w:customStyle="1" w:styleId="ZnakZnak15">
    <w:name w:val="Znak Znak15"/>
    <w:basedOn w:val="Normalny"/>
    <w:rsid w:val="000B3871"/>
    <w:pPr>
      <w:widowControl/>
      <w:suppressAutoHyphens w:val="0"/>
      <w:autoSpaceDN/>
      <w:textAlignment w:val="auto"/>
    </w:pPr>
    <w:rPr>
      <w:rFonts w:ascii="Arial" w:eastAsia="Times New Roman" w:hAnsi="Arial" w:cs="Arial"/>
      <w:kern w:val="0"/>
      <w:lang w:eastAsia="pl-PL" w:bidi="ar-SA"/>
    </w:rPr>
  </w:style>
  <w:style w:type="character" w:customStyle="1" w:styleId="Nagwek1Znak">
    <w:name w:val="Nagłówek 1 Znak"/>
    <w:link w:val="Nagwek1"/>
    <w:uiPriority w:val="9"/>
    <w:rsid w:val="00145558"/>
    <w:rPr>
      <w:rFonts w:eastAsia="Times New Roman" w:cs="Times New Roman"/>
      <w:b/>
      <w:bCs/>
      <w:kern w:val="36"/>
      <w:sz w:val="48"/>
      <w:szCs w:val="48"/>
    </w:rPr>
  </w:style>
  <w:style w:type="table" w:styleId="Tabela-Siatka">
    <w:name w:val="Table Grid"/>
    <w:basedOn w:val="Standardowy"/>
    <w:uiPriority w:val="39"/>
    <w:rsid w:val="00A33A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mylnie">
    <w:name w:val="Domyślnie"/>
    <w:rsid w:val="008711B6"/>
    <w:pPr>
      <w:tabs>
        <w:tab w:val="left" w:pos="708"/>
      </w:tabs>
      <w:suppressAutoHyphens/>
      <w:spacing w:after="200" w:line="276" w:lineRule="auto"/>
    </w:pPr>
    <w:rPr>
      <w:rFonts w:ascii="Arial" w:eastAsia="Arial Unicode MS" w:hAnsi="Arial" w:cs="Arial"/>
      <w:color w:val="00000A"/>
      <w:sz w:val="22"/>
      <w:szCs w:val="22"/>
      <w:u w:val="single"/>
      <w:lang w:eastAsia="en-US"/>
    </w:rPr>
  </w:style>
  <w:style w:type="paragraph" w:styleId="Tekstpodstawowy">
    <w:name w:val="Body Text"/>
    <w:aliases w:val="a2 Znak"/>
    <w:basedOn w:val="Normalny"/>
    <w:link w:val="TekstpodstawowyZnak"/>
    <w:rsid w:val="006D763E"/>
    <w:pPr>
      <w:widowControl/>
      <w:autoSpaceDN/>
      <w:textAlignment w:val="auto"/>
    </w:pPr>
    <w:rPr>
      <w:rFonts w:ascii="Arial" w:eastAsia="Times New Roman" w:hAnsi="Arial" w:cs="Times New Roman"/>
      <w:kern w:val="0"/>
      <w:lang w:val="x-none" w:bidi="ar-SA"/>
    </w:rPr>
  </w:style>
  <w:style w:type="character" w:customStyle="1" w:styleId="TekstpodstawowyZnak">
    <w:name w:val="Tekst podstawowy Znak"/>
    <w:aliases w:val="a2 Znak Znak"/>
    <w:link w:val="Tekstpodstawowy"/>
    <w:rsid w:val="006D763E"/>
    <w:rPr>
      <w:rFonts w:ascii="Arial" w:eastAsia="Times New Roman" w:hAnsi="Arial" w:cs="Arial"/>
      <w:sz w:val="24"/>
      <w:szCs w:val="24"/>
      <w:lang w:val="x-none" w:eastAsia="zh-CN"/>
    </w:rPr>
  </w:style>
  <w:style w:type="paragraph" w:styleId="Bezodstpw">
    <w:name w:val="No Spacing"/>
    <w:uiPriority w:val="1"/>
    <w:qFormat/>
    <w:rsid w:val="006D763E"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1"/>
      <w:lang w:eastAsia="zh-CN" w:bidi="hi-IN"/>
    </w:rPr>
  </w:style>
  <w:style w:type="character" w:customStyle="1" w:styleId="apple-converted-space">
    <w:name w:val="apple-converted-space"/>
    <w:qFormat/>
    <w:rsid w:val="00726DC4"/>
  </w:style>
  <w:style w:type="paragraph" w:styleId="NormalnyWeb">
    <w:name w:val="Normal (Web)"/>
    <w:basedOn w:val="Normalny"/>
    <w:uiPriority w:val="99"/>
    <w:semiHidden/>
    <w:unhideWhenUsed/>
    <w:rsid w:val="005A10D6"/>
    <w:pPr>
      <w:widowControl/>
      <w:suppressAutoHyphens w:val="0"/>
      <w:autoSpaceDN/>
      <w:spacing w:before="100" w:beforeAutospacing="1" w:after="142" w:line="276" w:lineRule="auto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Nagwek3Znak">
    <w:name w:val="Nagłówek 3 Znak"/>
    <w:link w:val="Nagwek3"/>
    <w:uiPriority w:val="9"/>
    <w:rsid w:val="00DA5F2C"/>
    <w:rPr>
      <w:rFonts w:ascii="Calibri Light" w:eastAsia="Times New Roman" w:hAnsi="Calibri Light" w:cs="Mangal"/>
      <w:b/>
      <w:bCs/>
      <w:kern w:val="3"/>
      <w:sz w:val="26"/>
      <w:szCs w:val="23"/>
      <w:lang w:eastAsia="zh-CN" w:bidi="hi-IN"/>
    </w:rPr>
  </w:style>
  <w:style w:type="character" w:styleId="Pogrubienie">
    <w:name w:val="Strong"/>
    <w:uiPriority w:val="22"/>
    <w:qFormat/>
    <w:rsid w:val="00852A2C"/>
    <w:rPr>
      <w:b/>
      <w:bCs/>
    </w:rPr>
  </w:style>
  <w:style w:type="paragraph" w:customStyle="1" w:styleId="Tekstpodstawowy21">
    <w:name w:val="Tekst podstawowy 21"/>
    <w:basedOn w:val="Normalny"/>
    <w:rsid w:val="004A1565"/>
    <w:pPr>
      <w:widowControl/>
      <w:autoSpaceDN/>
      <w:jc w:val="center"/>
      <w:textAlignment w:val="auto"/>
    </w:pPr>
    <w:rPr>
      <w:rFonts w:ascii="Arial" w:eastAsia="Times New Roman" w:hAnsi="Arial" w:cs="Arial"/>
      <w:b/>
      <w:kern w:val="0"/>
      <w:sz w:val="36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61309-040B-4EF9-9DC8-B76EC7A64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ecka</dc:creator>
  <cp:keywords/>
  <cp:lastModifiedBy>Rafał Kornosz</cp:lastModifiedBy>
  <cp:revision>4</cp:revision>
  <cp:lastPrinted>2024-02-16T07:56:00Z</cp:lastPrinted>
  <dcterms:created xsi:type="dcterms:W3CDTF">2024-02-05T06:44:00Z</dcterms:created>
  <dcterms:modified xsi:type="dcterms:W3CDTF">2024-02-16T07:56:00Z</dcterms:modified>
</cp:coreProperties>
</file>